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7C32AB">
        <w:rPr>
          <w:rFonts w:ascii="Times New Roman" w:hAnsi="Times New Roman"/>
          <w:b/>
          <w:sz w:val="28"/>
          <w:szCs w:val="28"/>
        </w:rPr>
        <w:t>rugpjūč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146F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A32464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146F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B5241A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0D00E4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146FA7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7E409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4B23C5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31EC0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7A3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E4093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731EC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31EC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31EC0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31EC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246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46FA7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2464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46F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bookmarkStart w:id="0" w:name="_GoBack"/>
            <w:bookmarkEnd w:id="0"/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46F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46FA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31EC0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323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6E6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F2A8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B7A3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5241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46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146FA7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D00E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D00E4"/>
    <w:rsid w:val="000E495E"/>
    <w:rsid w:val="000E650C"/>
    <w:rsid w:val="000E68ED"/>
    <w:rsid w:val="000F4BF7"/>
    <w:rsid w:val="000F5EBF"/>
    <w:rsid w:val="000F7434"/>
    <w:rsid w:val="000F7A17"/>
    <w:rsid w:val="00104EEF"/>
    <w:rsid w:val="00112AFA"/>
    <w:rsid w:val="00114331"/>
    <w:rsid w:val="00140628"/>
    <w:rsid w:val="00141078"/>
    <w:rsid w:val="00143998"/>
    <w:rsid w:val="00146FA7"/>
    <w:rsid w:val="001471AB"/>
    <w:rsid w:val="00147B16"/>
    <w:rsid w:val="00151D8E"/>
    <w:rsid w:val="00153853"/>
    <w:rsid w:val="001613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7DC1"/>
    <w:rsid w:val="002F18BF"/>
    <w:rsid w:val="002F2A80"/>
    <w:rsid w:val="00300D11"/>
    <w:rsid w:val="00303880"/>
    <w:rsid w:val="00304DF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F86"/>
    <w:rsid w:val="0038098D"/>
    <w:rsid w:val="00380DC9"/>
    <w:rsid w:val="00381A67"/>
    <w:rsid w:val="00381D1B"/>
    <w:rsid w:val="0038672D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C2766"/>
    <w:rsid w:val="004C294B"/>
    <w:rsid w:val="004C4EC1"/>
    <w:rsid w:val="004C533B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33BFE"/>
    <w:rsid w:val="0063767C"/>
    <w:rsid w:val="00641439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668D"/>
    <w:rsid w:val="0068721E"/>
    <w:rsid w:val="0069299E"/>
    <w:rsid w:val="006953D3"/>
    <w:rsid w:val="006970C9"/>
    <w:rsid w:val="006974CF"/>
    <w:rsid w:val="006A038E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402C"/>
    <w:rsid w:val="007B6B2F"/>
    <w:rsid w:val="007C1DB5"/>
    <w:rsid w:val="007C32AB"/>
    <w:rsid w:val="007C6E9B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4406"/>
    <w:rsid w:val="008B5BFB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A4CBD"/>
    <w:rsid w:val="00AB074C"/>
    <w:rsid w:val="00AB147A"/>
    <w:rsid w:val="00AB7269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597A"/>
    <w:rsid w:val="00B35B10"/>
    <w:rsid w:val="00B35E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F0B77"/>
    <w:rsid w:val="00BF0E24"/>
    <w:rsid w:val="00BF11C0"/>
    <w:rsid w:val="00BF7273"/>
    <w:rsid w:val="00C003C8"/>
    <w:rsid w:val="00C01B90"/>
    <w:rsid w:val="00C04F07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470F"/>
    <w:rsid w:val="00C44E0B"/>
    <w:rsid w:val="00C51177"/>
    <w:rsid w:val="00C53F7D"/>
    <w:rsid w:val="00C56D9D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1EFA"/>
    <w:rsid w:val="00D44774"/>
    <w:rsid w:val="00D5008A"/>
    <w:rsid w:val="00D55D9C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D16"/>
    <w:rsid w:val="00EC6E66"/>
    <w:rsid w:val="00EC77A4"/>
    <w:rsid w:val="00EC7805"/>
    <w:rsid w:val="00ED44F4"/>
    <w:rsid w:val="00ED5215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F83"/>
    <w:rsid w:val="00F75FCA"/>
    <w:rsid w:val="00F76B53"/>
    <w:rsid w:val="00F816CF"/>
    <w:rsid w:val="00F8195F"/>
    <w:rsid w:val="00F81B00"/>
    <w:rsid w:val="00F978BF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B6C6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B42-A3E3-4464-B15D-3C0EB4B4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2</cp:revision>
  <cp:lastPrinted>2022-05-31T12:46:00Z</cp:lastPrinted>
  <dcterms:created xsi:type="dcterms:W3CDTF">2022-09-01T07:14:00Z</dcterms:created>
  <dcterms:modified xsi:type="dcterms:W3CDTF">2022-09-01T07:14:00Z</dcterms:modified>
</cp:coreProperties>
</file>